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6257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107"/>
        <w:gridCol w:w="2107"/>
        <w:gridCol w:w="2268"/>
        <w:gridCol w:w="2107"/>
        <w:gridCol w:w="3079"/>
        <w:gridCol w:w="2755"/>
        <w:gridCol w:w="1834"/>
      </w:tblGrid>
      <w:tr w:rsidR="00B45203" w:rsidRPr="00ED618B" w14:paraId="38BD10BF" w14:textId="77777777" w:rsidTr="00FC1B78">
        <w:trPr>
          <w:trHeight w:val="356"/>
        </w:trPr>
        <w:tc>
          <w:tcPr>
            <w:tcW w:w="16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BB241" w14:textId="1441C1DA" w:rsidR="00B45203" w:rsidRPr="00ED618B" w:rsidRDefault="00B45203" w:rsidP="00BA6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ŞEKTAZİ SAĞLIK ANKETİ</w:t>
            </w:r>
            <w:r w:rsidR="00555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-BHQ)</w:t>
            </w:r>
          </w:p>
          <w:p w14:paraId="47BD0030" w14:textId="77777777" w:rsidR="00B45203" w:rsidRPr="00ED618B" w:rsidRDefault="00B45203" w:rsidP="00BA6C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45203" w:rsidRPr="00ED618B" w14:paraId="008F9109" w14:textId="77777777" w:rsidTr="00FC1B78">
        <w:trPr>
          <w:trHeight w:val="523"/>
        </w:trPr>
        <w:tc>
          <w:tcPr>
            <w:tcW w:w="1625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F265C" w14:textId="2A0BDD55" w:rsidR="00FC1B78" w:rsidRPr="00FC1B78" w:rsidRDefault="00B45203" w:rsidP="00FC1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anket bronşektazi hastalığının yaşamınızı nasıl etkilediğini değerlendirmek amacıyla yapılmıştır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ütfen her soruyu dikkatlice okuyunuz ve sizin için en uygun yanıtı 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İŞARETLEYEREK yanıtlayınız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üm soruları olabildiğince gerçekçi yanıtlamanız önemlidir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45203" w:rsidRPr="00ED618B" w14:paraId="159F4B52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41E5529E" w14:textId="13403F11" w:rsidR="00B45203" w:rsidRPr="00FC1B78" w:rsidRDefault="00B45203" w:rsidP="00FC1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yorgundum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105269C3" w14:textId="77777777" w:rsidTr="00FC1B78">
        <w:trPr>
          <w:trHeight w:val="339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194D0D" w14:textId="76218250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e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DB168" w14:textId="7E911C83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Çoğu z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BB9C7" w14:textId="1FFFCBB2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Epeyce bi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2B659" w14:textId="33363A1D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azı zamanlard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A50DE" w14:textId="42604B31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Zamanın az bir kısmınd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D3B01" w14:textId="03317CC8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Neredeyse hiçbir zam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BD4D7D" w14:textId="2E74A14F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içbir zaman</w:t>
            </w:r>
          </w:p>
        </w:tc>
      </w:tr>
      <w:tr w:rsidR="00B45203" w:rsidRPr="00ED618B" w14:paraId="23C97D06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3FCC82FA" w14:textId="22C03144" w:rsidR="00B45203" w:rsidRPr="00FC1B78" w:rsidRDefault="00B45203" w:rsidP="00FC1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bir şeyler yaparken yaşıtlarıma göre çok daha yavaş hareket ettim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567F3181" w14:textId="77777777" w:rsidTr="00FC1B78">
        <w:trPr>
          <w:trHeight w:val="352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CE1E9C" w14:textId="1C8CC04D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e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8E878" w14:textId="5EBA13ED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Çoğu z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AF3FF" w14:textId="239B66A8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Epeyce bi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F6484" w14:textId="1BBE02A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azı zamanlard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FDE7E" w14:textId="6379001C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Zamanın az bir kısmınd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746A4" w14:textId="34060F89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Neredeyse hiçbir zam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9DC445" w14:textId="77F8423E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içbir zaman</w:t>
            </w:r>
          </w:p>
        </w:tc>
      </w:tr>
      <w:tr w:rsidR="00B45203" w:rsidRPr="00ED618B" w14:paraId="350810E4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3A85AB44" w14:textId="422EB91F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endişeli hissettim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28CD9099" w14:textId="77777777" w:rsidTr="00FC1B78">
        <w:trPr>
          <w:trHeight w:val="339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7CD5B8" w14:textId="678EBAAE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e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FB3FB" w14:textId="699CA317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Çoğu z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8909B" w14:textId="39298931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Epeyce bi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05DDB" w14:textId="0980DC7E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azı zamanlard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D6256" w14:textId="2F979063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Zamanın az bir kısmınd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27DE6" w14:textId="648AEBCC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Neredeyse hiçbir zam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148F62" w14:textId="3B6C7080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içbir zaman</w:t>
            </w:r>
          </w:p>
        </w:tc>
      </w:tr>
      <w:tr w:rsidR="00B45203" w:rsidRPr="00ED618B" w14:paraId="7F270608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30CB37C3" w14:textId="1580B5AD" w:rsidR="00B45203" w:rsidRPr="00FC1B78" w:rsidRDefault="00B45203" w:rsidP="00FC1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göğsümü rahat(temiz) hissettim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128B7682" w14:textId="77777777" w:rsidTr="00FC1B78">
        <w:trPr>
          <w:trHeight w:val="352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433A67" w14:textId="4084D60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e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44E11" w14:textId="43140ACF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Çoğu z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3DB6A" w14:textId="72EF847B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Epeyce bi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520EF" w14:textId="69BA685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azı zamanlard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D7034" w14:textId="2F4246B2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Zamanın az bir kısmınd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64CA3" w14:textId="1C9EFA20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Neredeyse hiçbir zam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96E993" w14:textId="0E9A0A7D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içbir zaman</w:t>
            </w:r>
          </w:p>
        </w:tc>
      </w:tr>
      <w:tr w:rsidR="00B45203" w:rsidRPr="00ED618B" w14:paraId="572A09C5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5C9EE7A8" w14:textId="05C67868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balgamım nedeniyle utanç duydum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70B3528F" w14:textId="77777777" w:rsidTr="00FC1B78">
        <w:trPr>
          <w:trHeight w:val="339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F9A739" w14:textId="19EE60D7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e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912979" w14:textId="6905C8F5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Çoğu z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0D2C8" w14:textId="1DFB4954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Epeyce bi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33BF7" w14:textId="4C38EBB0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azı zamanlard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04F91" w14:textId="3EB6A66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Zamanın az bir kısmınd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94989" w14:textId="001B046F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Neredeyse hiçbir zam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70121" w14:textId="118F1BE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içbir zaman</w:t>
            </w:r>
          </w:p>
        </w:tc>
      </w:tr>
      <w:tr w:rsidR="00B45203" w:rsidRPr="00ED618B" w14:paraId="03CA971C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02153CD0" w14:textId="2A05D6FE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nefes darlığı hissettim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648138F0" w14:textId="77777777" w:rsidTr="00FC1B78">
        <w:trPr>
          <w:trHeight w:val="352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40A445" w14:textId="2785B439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e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AE9D8" w14:textId="4F5FB464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Çoğu z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9EA33" w14:textId="259845B5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Epeyce bi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A5B20" w14:textId="5DB70160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azı zamanlarda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6C819" w14:textId="50BCAACC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Zamanın az bir kısmınd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72918" w14:textId="70F135A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Neredeyse hiçbir zama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F05889" w14:textId="5322DBD1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içbir zaman</w:t>
            </w:r>
          </w:p>
        </w:tc>
      </w:tr>
      <w:tr w:rsidR="00B45203" w:rsidRPr="00ED618B" w14:paraId="2BD4F05C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79B4E57D" w14:textId="3D15A45E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bronşektazi hastalığım nedeniyle uykum bölündü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6FB79A15" w14:textId="77777777" w:rsidTr="00FC1B78">
        <w:trPr>
          <w:trHeight w:val="339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490157" w14:textId="141066CF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er gec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53C8C" w14:textId="70A4A7A0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Çoğu gece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0ADCF" w14:textId="77BFA27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irkaç gec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8CE38" w14:textId="0DC91E2E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azı geceler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C0306" w14:textId="064EE490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Ara sır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CDE5D" w14:textId="1BA32395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Nadire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9B5FD0" w14:textId="5C98D89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içbir zaman</w:t>
            </w:r>
          </w:p>
        </w:tc>
      </w:tr>
      <w:tr w:rsidR="00B45203" w:rsidRPr="00ED618B" w14:paraId="4A8A5B90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3278420B" w14:textId="024F78AD" w:rsidR="00B45203" w:rsidRPr="00FC1B78" w:rsidRDefault="00B45203" w:rsidP="00FC1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öksürük nöbetlerim oldu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1D8FCED2" w14:textId="77777777" w:rsidTr="00FC1B78">
        <w:trPr>
          <w:trHeight w:val="352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43D5C7" w14:textId="6EBA851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er gü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D2689" w14:textId="7508ECE5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Çoğu gü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C172E" w14:textId="247C5A2B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irkaç gü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22F80" w14:textId="727501DA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Bazı günler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54201" w14:textId="1BAF758B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Ara sır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1E79F" w14:textId="039EF256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Nadire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7F8EA3" w14:textId="7F7595C5" w:rsidR="00B45203" w:rsidRPr="00FC1B78" w:rsidRDefault="00B45203" w:rsidP="00F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618B" w:rsidRPr="00FC1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Hiçbir zaman</w:t>
            </w:r>
          </w:p>
        </w:tc>
      </w:tr>
      <w:tr w:rsidR="00B45203" w:rsidRPr="00ED618B" w14:paraId="53C34503" w14:textId="77777777" w:rsidTr="00FC1B78">
        <w:trPr>
          <w:trHeight w:val="352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2CA5127E" w14:textId="345C3FEE" w:rsidR="00B45203" w:rsidRPr="00FC1B78" w:rsidRDefault="00B45203" w:rsidP="00FC1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n 14 gün içerisinde, balgamım kan içeriyordu</w:t>
            </w:r>
            <w:r w:rsidR="00FC1B78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1ED162DC" w14:textId="77777777" w:rsidTr="00FC1B78">
        <w:trPr>
          <w:trHeight w:val="170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BF3E0F" w14:textId="454E741B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) Her zama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C95C6" w14:textId="5450394E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) Çoğu za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A9BFC" w14:textId="0B187832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) Birkaç def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EB7DD" w14:textId="7ABA3E4E" w:rsidR="00FC1B78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) Bazen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05E4C" w14:textId="074E0969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) Arada sır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E4840" w14:textId="3FA1CEF5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) Nadire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869365" w14:textId="47114C54" w:rsidR="00BA6C98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) Hiçbir zaman</w:t>
            </w:r>
          </w:p>
        </w:tc>
      </w:tr>
      <w:tr w:rsidR="00B45203" w:rsidRPr="00ED618B" w14:paraId="6459061F" w14:textId="77777777" w:rsidTr="00FC1B78">
        <w:trPr>
          <w:trHeight w:val="339"/>
        </w:trPr>
        <w:tc>
          <w:tcPr>
            <w:tcW w:w="16257" w:type="dxa"/>
            <w:gridSpan w:val="7"/>
            <w:tcBorders>
              <w:bottom w:val="nil"/>
            </w:tcBorders>
            <w:vAlign w:val="center"/>
          </w:tcPr>
          <w:p w14:paraId="6F3F241B" w14:textId="520D4AD4" w:rsidR="00B45203" w:rsidRPr="00FC1B78" w:rsidRDefault="00B45203" w:rsidP="00FC1B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Son 12 ay içerisinde, akciğer enfeksiyonu nedeniyle antibiyotik tedavisi aldım</w:t>
            </w:r>
            <w:r w:rsidR="00ED618B"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1B78" w:rsidRPr="00ED618B" w14:paraId="6E53FA51" w14:textId="77777777" w:rsidTr="00FC1B78">
        <w:trPr>
          <w:trHeight w:val="170"/>
        </w:trPr>
        <w:tc>
          <w:tcPr>
            <w:tcW w:w="21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C6BCC5" w14:textId="700C07E5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1) Beş ke</w:t>
            </w:r>
            <w:r w:rsidR="00FC1B78">
              <w:rPr>
                <w:rFonts w:ascii="Times New Roman" w:hAnsi="Times New Roman" w:cs="Times New Roman"/>
                <w:sz w:val="20"/>
                <w:szCs w:val="20"/>
              </w:rPr>
              <w:t>reden</w:t>
            </w: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 xml:space="preserve"> fazl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4AE66" w14:textId="04224EEB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2) Beş ke</w:t>
            </w:r>
            <w:r w:rsidR="00FC1B78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38148" w14:textId="102FBC98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3) Dört ke</w:t>
            </w:r>
            <w:r w:rsidR="00FC1B78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3754F" w14:textId="241ABD4E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4) Üç ke</w:t>
            </w:r>
            <w:r w:rsidR="00FC1B78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81C7B" w14:textId="6B56AE80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5) İki ke</w:t>
            </w:r>
            <w:r w:rsidR="00FC1B78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99126" w14:textId="298F28C7" w:rsidR="00ED618B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6) Bir ke</w:t>
            </w:r>
            <w:r w:rsidR="00FC1B78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1218F3" w14:textId="11E25647" w:rsidR="00FC1B78" w:rsidRPr="00FC1B78" w:rsidRDefault="00ED618B" w:rsidP="00FC1B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sz w:val="20"/>
                <w:szCs w:val="20"/>
              </w:rPr>
              <w:t>7) Hiçbir zaman</w:t>
            </w:r>
          </w:p>
        </w:tc>
      </w:tr>
      <w:tr w:rsidR="00ED618B" w:rsidRPr="00ED618B" w14:paraId="4CF897DF" w14:textId="77777777" w:rsidTr="00FC1B78">
        <w:trPr>
          <w:trHeight w:val="352"/>
        </w:trPr>
        <w:tc>
          <w:tcPr>
            <w:tcW w:w="162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042D125" w14:textId="77777777" w:rsidR="00ED618B" w:rsidRPr="00FC1B78" w:rsidRDefault="00ED618B" w:rsidP="00BA6C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C97774" w14:textId="3E5E3848" w:rsidR="00ED618B" w:rsidRPr="00FC1B78" w:rsidRDefault="00ED618B" w:rsidP="00BA6C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B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keti doldurduğunuz için teşekkür ederiz!</w:t>
            </w:r>
          </w:p>
        </w:tc>
      </w:tr>
    </w:tbl>
    <w:p w14:paraId="73A42089" w14:textId="77777777" w:rsidR="00B45203" w:rsidRPr="00ED618B" w:rsidRDefault="00B45203">
      <w:pPr>
        <w:rPr>
          <w:rFonts w:ascii="Times New Roman" w:hAnsi="Times New Roman" w:cs="Times New Roman"/>
          <w:sz w:val="16"/>
          <w:szCs w:val="16"/>
        </w:rPr>
      </w:pPr>
    </w:p>
    <w:sectPr w:rsidR="00B45203" w:rsidRPr="00ED618B" w:rsidSect="00BB48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C0"/>
    <w:rsid w:val="00010EEE"/>
    <w:rsid w:val="0002240A"/>
    <w:rsid w:val="00157263"/>
    <w:rsid w:val="001A1930"/>
    <w:rsid w:val="001D679E"/>
    <w:rsid w:val="00254EDD"/>
    <w:rsid w:val="00276AA8"/>
    <w:rsid w:val="00282816"/>
    <w:rsid w:val="002A4DB4"/>
    <w:rsid w:val="002C3BE3"/>
    <w:rsid w:val="002E626D"/>
    <w:rsid w:val="003C3A20"/>
    <w:rsid w:val="0041355C"/>
    <w:rsid w:val="00542A1A"/>
    <w:rsid w:val="00555233"/>
    <w:rsid w:val="005E23C0"/>
    <w:rsid w:val="0067468F"/>
    <w:rsid w:val="006E02AE"/>
    <w:rsid w:val="00717B87"/>
    <w:rsid w:val="00801E34"/>
    <w:rsid w:val="0080488F"/>
    <w:rsid w:val="00906DB9"/>
    <w:rsid w:val="00921A26"/>
    <w:rsid w:val="00986F7B"/>
    <w:rsid w:val="009D68DC"/>
    <w:rsid w:val="00AE6E1A"/>
    <w:rsid w:val="00AF1CFE"/>
    <w:rsid w:val="00B45203"/>
    <w:rsid w:val="00BA6C98"/>
    <w:rsid w:val="00BB4807"/>
    <w:rsid w:val="00D446F1"/>
    <w:rsid w:val="00D501F5"/>
    <w:rsid w:val="00D76065"/>
    <w:rsid w:val="00D812FA"/>
    <w:rsid w:val="00E72290"/>
    <w:rsid w:val="00E843D0"/>
    <w:rsid w:val="00ED618B"/>
    <w:rsid w:val="00F40A35"/>
    <w:rsid w:val="00F5299D"/>
    <w:rsid w:val="00FB7E51"/>
    <w:rsid w:val="00FC1B78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211B"/>
  <w15:chartTrackingRefBased/>
  <w15:docId w15:val="{92FD5B34-5930-4376-989E-100CA35B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476E-32D3-4B2E-93D7-68B8149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a Günaydın</dc:creator>
  <cp:keywords/>
  <dc:description/>
  <cp:lastModifiedBy>melih şimşek</cp:lastModifiedBy>
  <cp:revision>31</cp:revision>
  <cp:lastPrinted>2024-05-27T15:42:00Z</cp:lastPrinted>
  <dcterms:created xsi:type="dcterms:W3CDTF">2024-05-23T16:56:00Z</dcterms:created>
  <dcterms:modified xsi:type="dcterms:W3CDTF">2025-03-02T13:03:00Z</dcterms:modified>
</cp:coreProperties>
</file>